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5D66F" w14:textId="2FC0DF49" w:rsidR="00563D3D" w:rsidRPr="008B5ECF" w:rsidRDefault="00D42B6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5ECF">
        <w:rPr>
          <w:rFonts w:ascii="Times New Roman" w:hAnsi="Times New Roman" w:cs="Times New Roman"/>
          <w:b/>
          <w:bCs/>
          <w:sz w:val="28"/>
          <w:szCs w:val="28"/>
        </w:rPr>
        <w:t>Date :</w:t>
      </w:r>
      <w:proofErr w:type="gramEnd"/>
      <w:r w:rsidRPr="008B5ECF">
        <w:rPr>
          <w:rFonts w:ascii="Times New Roman" w:hAnsi="Times New Roman" w:cs="Times New Roman"/>
          <w:b/>
          <w:bCs/>
          <w:sz w:val="28"/>
          <w:szCs w:val="28"/>
        </w:rPr>
        <w:t>- 20-01-25</w:t>
      </w:r>
    </w:p>
    <w:p w14:paraId="3BD3565E" w14:textId="34931724" w:rsidR="00D42B6B" w:rsidRPr="008B5ECF" w:rsidRDefault="00D42B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ECF">
        <w:rPr>
          <w:rFonts w:ascii="Times New Roman" w:hAnsi="Times New Roman" w:cs="Times New Roman"/>
          <w:b/>
          <w:bCs/>
          <w:sz w:val="28"/>
          <w:szCs w:val="28"/>
        </w:rPr>
        <w:t xml:space="preserve">Day 1 </w:t>
      </w:r>
      <w:proofErr w:type="gramStart"/>
      <w:r w:rsidRPr="008B5ECF">
        <w:rPr>
          <w:rFonts w:ascii="Times New Roman" w:hAnsi="Times New Roman" w:cs="Times New Roman"/>
          <w:b/>
          <w:bCs/>
          <w:sz w:val="28"/>
          <w:szCs w:val="28"/>
        </w:rPr>
        <w:t>task:-</w:t>
      </w:r>
      <w:proofErr w:type="gramEnd"/>
      <w:r w:rsidR="008B5ECF" w:rsidRPr="008B5ECF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="008B5ECF" w:rsidRPr="008B5ECF">
        <w:rPr>
          <w:rFonts w:ascii="Times New Roman" w:hAnsi="Times New Roman" w:cs="Times New Roman"/>
          <w:b/>
          <w:bCs/>
          <w:sz w:val="28"/>
          <w:szCs w:val="28"/>
        </w:rPr>
        <w:t>cleanisation</w:t>
      </w:r>
      <w:proofErr w:type="spellEnd"/>
    </w:p>
    <w:p w14:paraId="26774369" w14:textId="56829E98" w:rsidR="00D42B6B" w:rsidRPr="00D42B6B" w:rsidRDefault="00D42B6B">
      <w:pPr>
        <w:rPr>
          <w:rFonts w:ascii="Times New Roman" w:hAnsi="Times New Roman" w:cs="Times New Roman"/>
          <w:b/>
          <w:bCs/>
        </w:rPr>
      </w:pPr>
      <w:r w:rsidRPr="00D42B6B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D42B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42B6B">
        <w:rPr>
          <w:rFonts w:ascii="Times New Roman" w:hAnsi="Times New Roman" w:cs="Times New Roman"/>
          <w:b/>
          <w:bCs/>
        </w:rPr>
        <w:t>:-</w:t>
      </w:r>
      <w:proofErr w:type="gramEnd"/>
    </w:p>
    <w:p w14:paraId="3BFFE4DF" w14:textId="77777777" w:rsidR="00D42B6B" w:rsidRPr="00D42B6B" w:rsidRDefault="00D42B6B">
      <w:pPr>
        <w:rPr>
          <w:rFonts w:ascii="Times New Roman" w:hAnsi="Times New Roman" w:cs="Times New Roman"/>
          <w:sz w:val="24"/>
          <w:szCs w:val="24"/>
        </w:rPr>
      </w:pPr>
      <w:r w:rsidRPr="00D42B6B">
        <w:rPr>
          <w:rFonts w:ascii="Times New Roman" w:hAnsi="Times New Roman" w:cs="Times New Roman"/>
          <w:sz w:val="24"/>
          <w:szCs w:val="24"/>
        </w:rPr>
        <w:t>1)Open the power bi desktop app</w:t>
      </w:r>
    </w:p>
    <w:p w14:paraId="7D26471C" w14:textId="45C87BE9" w:rsidR="00D42B6B" w:rsidRPr="00D42B6B" w:rsidRDefault="00D42B6B">
      <w:pPr>
        <w:rPr>
          <w:rFonts w:ascii="Times New Roman" w:hAnsi="Times New Roman" w:cs="Times New Roman"/>
          <w:sz w:val="24"/>
          <w:szCs w:val="24"/>
        </w:rPr>
      </w:pPr>
      <w:r w:rsidRPr="00D42B6B">
        <w:rPr>
          <w:rFonts w:ascii="Times New Roman" w:hAnsi="Times New Roman" w:cs="Times New Roman"/>
          <w:sz w:val="24"/>
          <w:szCs w:val="24"/>
        </w:rPr>
        <w:t xml:space="preserve">2)Select Blank project and open it </w:t>
      </w:r>
    </w:p>
    <w:p w14:paraId="6B160789" w14:textId="2785C9DB" w:rsidR="00D42B6B" w:rsidRPr="00D42B6B" w:rsidRDefault="00D42B6B">
      <w:pPr>
        <w:rPr>
          <w:rFonts w:ascii="Times New Roman" w:hAnsi="Times New Roman" w:cs="Times New Roman"/>
          <w:sz w:val="24"/>
          <w:szCs w:val="24"/>
        </w:rPr>
      </w:pPr>
      <w:r w:rsidRPr="00D42B6B">
        <w:rPr>
          <w:rFonts w:ascii="Times New Roman" w:hAnsi="Times New Roman" w:cs="Times New Roman"/>
          <w:sz w:val="24"/>
          <w:szCs w:val="24"/>
        </w:rPr>
        <w:t>3)Select get data option and select text/csv file</w:t>
      </w:r>
    </w:p>
    <w:p w14:paraId="63FF79D0" w14:textId="3B2726DE" w:rsidR="00D42B6B" w:rsidRDefault="00D42B6B" w:rsidP="00D42B6B">
      <w:pPr>
        <w:rPr>
          <w:noProof/>
        </w:rPr>
      </w:pPr>
      <w:r>
        <w:rPr>
          <w:noProof/>
        </w:rPr>
        <w:drawing>
          <wp:inline distT="0" distB="0" distL="0" distR="0" wp14:anchorId="0DF4CF4D" wp14:editId="0787C26C">
            <wp:extent cx="5731510" cy="2489200"/>
            <wp:effectExtent l="0" t="0" r="2540" b="6350"/>
            <wp:docPr id="1455153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3125" name="Picture 14551531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4F7" w14:textId="547A6215" w:rsidR="00D42B6B" w:rsidRPr="008B5ECF" w:rsidRDefault="00D42B6B" w:rsidP="00D42B6B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B5ECF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8B5ECF">
        <w:rPr>
          <w:rFonts w:ascii="Times New Roman" w:hAnsi="Times New Roman" w:cs="Times New Roman"/>
          <w:b/>
          <w:bCs/>
          <w:sz w:val="28"/>
          <w:szCs w:val="28"/>
        </w:rPr>
        <w:t>2:-</w:t>
      </w:r>
      <w:proofErr w:type="gramEnd"/>
    </w:p>
    <w:p w14:paraId="65CEDC22" w14:textId="4BE00407" w:rsidR="00D42B6B" w:rsidRPr="000A18F5" w:rsidRDefault="00D42B6B" w:rsidP="00D42B6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A18F5">
        <w:rPr>
          <w:rFonts w:ascii="Times New Roman" w:hAnsi="Times New Roman" w:cs="Times New Roman"/>
          <w:sz w:val="24"/>
          <w:szCs w:val="24"/>
        </w:rPr>
        <w:t>1)Now after selecting the data source file the interface will be as given below</w:t>
      </w:r>
    </w:p>
    <w:p w14:paraId="0EE1F0E5" w14:textId="259EA6F6" w:rsidR="00D42B6B" w:rsidRPr="000A18F5" w:rsidRDefault="00D42B6B" w:rsidP="00D42B6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A18F5">
        <w:rPr>
          <w:rFonts w:ascii="Times New Roman" w:hAnsi="Times New Roman" w:cs="Times New Roman"/>
          <w:sz w:val="24"/>
          <w:szCs w:val="24"/>
        </w:rPr>
        <w:t>2)Now click on the load button to load the data into the power bi desktop</w:t>
      </w:r>
    </w:p>
    <w:p w14:paraId="05FCCAF0" w14:textId="77BE27F6" w:rsidR="00D42B6B" w:rsidRPr="000A18F5" w:rsidRDefault="000A18F5" w:rsidP="00D42B6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A18F5">
        <w:rPr>
          <w:rFonts w:ascii="Times New Roman" w:hAnsi="Times New Roman" w:cs="Times New Roman"/>
          <w:b/>
          <w:bCs/>
          <w:sz w:val="24"/>
          <w:szCs w:val="24"/>
        </w:rPr>
        <w:t>Load :</w:t>
      </w:r>
      <w:proofErr w:type="gramEnd"/>
      <w:r w:rsidRPr="000A18F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42B6B" w:rsidRPr="000A18F5">
        <w:rPr>
          <w:rFonts w:ascii="Times New Roman" w:hAnsi="Times New Roman" w:cs="Times New Roman"/>
          <w:sz w:val="24"/>
          <w:szCs w:val="24"/>
        </w:rPr>
        <w:t xml:space="preserve">We use load when the data </w:t>
      </w:r>
      <w:r w:rsidR="008B5ECF">
        <w:rPr>
          <w:rFonts w:ascii="Times New Roman" w:hAnsi="Times New Roman" w:cs="Times New Roman"/>
          <w:sz w:val="24"/>
          <w:szCs w:val="24"/>
        </w:rPr>
        <w:t>cleaned</w:t>
      </w:r>
      <w:r w:rsidR="00D42B6B" w:rsidRPr="000A18F5">
        <w:rPr>
          <w:rFonts w:ascii="Times New Roman" w:hAnsi="Times New Roman" w:cs="Times New Roman"/>
          <w:sz w:val="24"/>
          <w:szCs w:val="24"/>
        </w:rPr>
        <w:t xml:space="preserve"> already</w:t>
      </w:r>
    </w:p>
    <w:p w14:paraId="051CABBA" w14:textId="29BC2279" w:rsidR="00D42B6B" w:rsidRPr="000A18F5" w:rsidRDefault="000A18F5" w:rsidP="00D42B6B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0A18F5">
        <w:rPr>
          <w:rFonts w:ascii="Times New Roman" w:hAnsi="Times New Roman" w:cs="Times New Roman"/>
          <w:b/>
          <w:bCs/>
          <w:sz w:val="24"/>
          <w:szCs w:val="24"/>
        </w:rPr>
        <w:t xml:space="preserve">Transform </w:t>
      </w:r>
      <w:proofErr w:type="gramStart"/>
      <w:r w:rsidRPr="000A18F5">
        <w:rPr>
          <w:rFonts w:ascii="Times New Roman" w:hAnsi="Times New Roman" w:cs="Times New Roman"/>
          <w:b/>
          <w:bCs/>
          <w:sz w:val="24"/>
          <w:szCs w:val="24"/>
        </w:rPr>
        <w:t>data:-</w:t>
      </w:r>
      <w:proofErr w:type="gramEnd"/>
      <w:r w:rsidR="00D42B6B" w:rsidRPr="000A18F5">
        <w:rPr>
          <w:rFonts w:ascii="Times New Roman" w:hAnsi="Times New Roman" w:cs="Times New Roman"/>
          <w:sz w:val="24"/>
          <w:szCs w:val="24"/>
        </w:rPr>
        <w:t xml:space="preserve">We use transform data is to remove the unwanted </w:t>
      </w:r>
      <w:proofErr w:type="spellStart"/>
      <w:r w:rsidR="00D42B6B" w:rsidRPr="000A18F5">
        <w:rPr>
          <w:rFonts w:ascii="Times New Roman" w:hAnsi="Times New Roman" w:cs="Times New Roman"/>
          <w:sz w:val="24"/>
          <w:szCs w:val="24"/>
        </w:rPr>
        <w:t>data,error</w:t>
      </w:r>
      <w:proofErr w:type="spellEnd"/>
      <w:r w:rsidR="00D42B6B" w:rsidRPr="000A18F5">
        <w:rPr>
          <w:rFonts w:ascii="Times New Roman" w:hAnsi="Times New Roman" w:cs="Times New Roman"/>
          <w:sz w:val="24"/>
          <w:szCs w:val="24"/>
        </w:rPr>
        <w:t>, data null data</w:t>
      </w:r>
    </w:p>
    <w:p w14:paraId="43C94C3A" w14:textId="77777777" w:rsidR="00D42B6B" w:rsidRDefault="00D42B6B" w:rsidP="00D42B6B">
      <w:pPr>
        <w:tabs>
          <w:tab w:val="left" w:pos="1260"/>
        </w:tabs>
      </w:pPr>
    </w:p>
    <w:p w14:paraId="1B88B161" w14:textId="432C9E6A" w:rsidR="00D42B6B" w:rsidRPr="00D42B6B" w:rsidRDefault="00D42B6B" w:rsidP="00D42B6B">
      <w:pPr>
        <w:tabs>
          <w:tab w:val="left" w:pos="1260"/>
        </w:tabs>
      </w:pPr>
      <w:r>
        <w:rPr>
          <w:noProof/>
        </w:rPr>
        <w:drawing>
          <wp:inline distT="0" distB="0" distL="0" distR="0" wp14:anchorId="6699F9D9" wp14:editId="59720DC9">
            <wp:extent cx="5731510" cy="2635250"/>
            <wp:effectExtent l="0" t="0" r="2540" b="0"/>
            <wp:docPr id="150900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1885" name="Picture 15090018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AA69" w14:textId="13965413" w:rsidR="000A18F5" w:rsidRDefault="000A18F5">
      <w:pPr>
        <w:rPr>
          <w:noProof/>
        </w:rPr>
      </w:pPr>
      <w:r w:rsidRPr="000A18F5">
        <w:rPr>
          <w:rFonts w:ascii="Times New Roman" w:hAnsi="Times New Roman" w:cs="Times New Roman"/>
          <w:noProof/>
          <w:sz w:val="24"/>
          <w:szCs w:val="24"/>
        </w:rPr>
        <w:lastRenderedPageBreak/>
        <w:t>To make changes</w:t>
      </w:r>
      <w:r w:rsidRPr="000A18F5">
        <w:rPr>
          <w:noProof/>
          <w:sz w:val="24"/>
          <w:szCs w:val="24"/>
        </w:rPr>
        <w:t xml:space="preserve"> </w:t>
      </w:r>
      <w:r w:rsidRPr="000A18F5">
        <w:rPr>
          <w:rFonts w:ascii="Times New Roman" w:hAnsi="Times New Roman" w:cs="Times New Roman"/>
          <w:noProof/>
          <w:sz w:val="24"/>
          <w:szCs w:val="24"/>
        </w:rPr>
        <w:t>select the option transform data and the power query editor will be opened to remove unwanted data</w:t>
      </w:r>
      <w:r w:rsidR="00D42B6B">
        <w:rPr>
          <w:noProof/>
        </w:rPr>
        <w:drawing>
          <wp:inline distT="0" distB="0" distL="0" distR="0" wp14:anchorId="11423291" wp14:editId="067534AA">
            <wp:extent cx="5731510" cy="2772410"/>
            <wp:effectExtent l="0" t="0" r="2540" b="8890"/>
            <wp:docPr id="1282344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4135" name="Picture 12823441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2182" w14:textId="77777777" w:rsidR="000A18F5" w:rsidRDefault="000A18F5" w:rsidP="000A18F5">
      <w:pPr>
        <w:ind w:firstLine="720"/>
      </w:pPr>
    </w:p>
    <w:p w14:paraId="06736E3B" w14:textId="1DD22A7F" w:rsidR="000A18F5" w:rsidRPr="008B5ECF" w:rsidRDefault="000A18F5" w:rsidP="000A1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ECF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8B5ECF">
        <w:rPr>
          <w:rFonts w:ascii="Times New Roman" w:hAnsi="Times New Roman" w:cs="Times New Roman"/>
          <w:b/>
          <w:bCs/>
          <w:sz w:val="28"/>
          <w:szCs w:val="28"/>
        </w:rPr>
        <w:t>3:-</w:t>
      </w:r>
      <w:proofErr w:type="gramEnd"/>
    </w:p>
    <w:p w14:paraId="172CC249" w14:textId="5A0C3648" w:rsidR="000A18F5" w:rsidRDefault="000A18F5" w:rsidP="000A1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Now remove unwanted data click right clicking on the unwanted row and selecting the remove.</w:t>
      </w:r>
    </w:p>
    <w:p w14:paraId="7AE1F218" w14:textId="3987B2FD" w:rsidR="000A18F5" w:rsidRPr="000A18F5" w:rsidRDefault="000A18F5" w:rsidP="000A1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After removing unwanted data click close and apply so the data will be saved without any unwanted data and errors</w:t>
      </w:r>
    </w:p>
    <w:p w14:paraId="3D4C3C8A" w14:textId="77777777" w:rsidR="000A18F5" w:rsidRDefault="000A18F5" w:rsidP="000A18F5">
      <w:pPr>
        <w:ind w:firstLine="720"/>
      </w:pPr>
    </w:p>
    <w:p w14:paraId="4CA5141A" w14:textId="570C6A79" w:rsidR="000A18F5" w:rsidRDefault="000A18F5" w:rsidP="000A18F5">
      <w:r>
        <w:rPr>
          <w:noProof/>
        </w:rPr>
        <w:drawing>
          <wp:inline distT="0" distB="0" distL="0" distR="0" wp14:anchorId="125D99F9" wp14:editId="29257FB0">
            <wp:extent cx="5731510" cy="3399155"/>
            <wp:effectExtent l="0" t="0" r="2540" b="0"/>
            <wp:docPr id="6181356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35695" name="Picture 6181356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1AA9" w14:textId="77777777" w:rsidR="000A18F5" w:rsidRDefault="000A18F5" w:rsidP="000A18F5">
      <w:pPr>
        <w:ind w:firstLine="720"/>
      </w:pPr>
    </w:p>
    <w:p w14:paraId="46E96DF3" w14:textId="13FA6435" w:rsidR="008B5ECF" w:rsidRPr="008B5ECF" w:rsidRDefault="008B5ECF" w:rsidP="008B5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E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 w:rsidRPr="008B5ECF">
        <w:rPr>
          <w:rFonts w:ascii="Times New Roman" w:hAnsi="Times New Roman" w:cs="Times New Roman"/>
          <w:b/>
          <w:bCs/>
          <w:sz w:val="28"/>
          <w:szCs w:val="28"/>
        </w:rPr>
        <w:t>4:-</w:t>
      </w:r>
      <w:proofErr w:type="gramEnd"/>
    </w:p>
    <w:p w14:paraId="5EDFBC95" w14:textId="09EB9B92" w:rsidR="000A18F5" w:rsidRDefault="000A18F5" w:rsidP="008B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at last will be shown in like this</w:t>
      </w:r>
      <w:r w:rsidR="008B5ECF">
        <w:rPr>
          <w:rFonts w:ascii="Times New Roman" w:hAnsi="Times New Roman" w:cs="Times New Roman"/>
          <w:sz w:val="24"/>
          <w:szCs w:val="24"/>
        </w:rPr>
        <w:t xml:space="preserve"> and it will be same as in table view also.</w:t>
      </w:r>
    </w:p>
    <w:p w14:paraId="77D4FEFA" w14:textId="602D8B31" w:rsidR="008B5ECF" w:rsidRPr="000A18F5" w:rsidRDefault="008B5ECF" w:rsidP="008B5ECF">
      <w:r>
        <w:rPr>
          <w:rFonts w:ascii="Times New Roman" w:hAnsi="Times New Roman" w:cs="Times New Roman"/>
          <w:sz w:val="24"/>
          <w:szCs w:val="24"/>
        </w:rPr>
        <w:t xml:space="preserve">This is how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on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.</w:t>
      </w:r>
    </w:p>
    <w:p w14:paraId="20619B2C" w14:textId="0A4BDE98" w:rsidR="00D42B6B" w:rsidRDefault="00D42B6B">
      <w:r>
        <w:rPr>
          <w:noProof/>
        </w:rPr>
        <w:drawing>
          <wp:inline distT="0" distB="0" distL="0" distR="0" wp14:anchorId="1290A883" wp14:editId="0307308F">
            <wp:extent cx="5731510" cy="3585845"/>
            <wp:effectExtent l="0" t="0" r="2540" b="0"/>
            <wp:docPr id="875819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9541" name="Picture 8758195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8D34" w14:textId="77777777" w:rsidR="008B5ECF" w:rsidRDefault="008B5ECF"/>
    <w:p w14:paraId="16E4A975" w14:textId="77777777" w:rsidR="008B5ECF" w:rsidRDefault="008B5ECF"/>
    <w:p w14:paraId="579BBC8C" w14:textId="2952EF88" w:rsidR="008B5ECF" w:rsidRPr="008B5ECF" w:rsidRDefault="008B5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ECF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8B5ECF">
        <w:rPr>
          <w:rFonts w:ascii="Times New Roman" w:hAnsi="Times New Roman" w:cs="Times New Roman"/>
          <w:b/>
          <w:bCs/>
          <w:sz w:val="28"/>
          <w:szCs w:val="28"/>
        </w:rPr>
        <w:t>5:-</w:t>
      </w:r>
      <w:proofErr w:type="gramEnd"/>
    </w:p>
    <w:p w14:paraId="5FBDF81D" w14:textId="061184EB" w:rsidR="008B5ECF" w:rsidRPr="008B5ECF" w:rsidRDefault="008B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also the column quality by clicking View </w:t>
      </w:r>
      <w:r w:rsidRPr="008B5EC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lect Colum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ality.Th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t will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,Error,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how the quality .</w:t>
      </w:r>
    </w:p>
    <w:p w14:paraId="04245762" w14:textId="0207FBFC" w:rsidR="008B5ECF" w:rsidRDefault="008B5ECF">
      <w:r>
        <w:rPr>
          <w:noProof/>
        </w:rPr>
        <w:drawing>
          <wp:inline distT="0" distB="0" distL="0" distR="0" wp14:anchorId="075AACD9" wp14:editId="4A2B3601">
            <wp:extent cx="5731510" cy="2298700"/>
            <wp:effectExtent l="0" t="0" r="2540" b="6350"/>
            <wp:docPr id="370669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9781" name="Picture 370669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ECF" w:rsidSect="00D42B6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5B10" w14:textId="77777777" w:rsidR="00CB5339" w:rsidRDefault="00CB5339" w:rsidP="000A18F5">
      <w:pPr>
        <w:spacing w:after="0" w:line="240" w:lineRule="auto"/>
      </w:pPr>
      <w:r>
        <w:separator/>
      </w:r>
    </w:p>
  </w:endnote>
  <w:endnote w:type="continuationSeparator" w:id="0">
    <w:p w14:paraId="42D14A76" w14:textId="77777777" w:rsidR="00CB5339" w:rsidRDefault="00CB5339" w:rsidP="000A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08C6" w14:textId="77777777" w:rsidR="00CB5339" w:rsidRDefault="00CB5339" w:rsidP="000A18F5">
      <w:pPr>
        <w:spacing w:after="0" w:line="240" w:lineRule="auto"/>
      </w:pPr>
      <w:r>
        <w:separator/>
      </w:r>
    </w:p>
  </w:footnote>
  <w:footnote w:type="continuationSeparator" w:id="0">
    <w:p w14:paraId="6331F223" w14:textId="77777777" w:rsidR="00CB5339" w:rsidRDefault="00CB5339" w:rsidP="000A1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6B"/>
    <w:rsid w:val="000A18F5"/>
    <w:rsid w:val="00320156"/>
    <w:rsid w:val="003A4A9F"/>
    <w:rsid w:val="00563D3D"/>
    <w:rsid w:val="00565C0C"/>
    <w:rsid w:val="005C2CE3"/>
    <w:rsid w:val="008B5ECF"/>
    <w:rsid w:val="00BF6BAB"/>
    <w:rsid w:val="00CB5339"/>
    <w:rsid w:val="00D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BD77"/>
  <w15:chartTrackingRefBased/>
  <w15:docId w15:val="{2E781970-1A5D-4364-8A12-211BA0D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B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B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B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B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B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B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1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F5"/>
  </w:style>
  <w:style w:type="paragraph" w:styleId="Footer">
    <w:name w:val="footer"/>
    <w:basedOn w:val="Normal"/>
    <w:link w:val="FooterChar"/>
    <w:uiPriority w:val="99"/>
    <w:unhideWhenUsed/>
    <w:rsid w:val="000A1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8E38-B903-431A-9548-54F48C02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Merugula</dc:creator>
  <cp:keywords/>
  <dc:description/>
  <cp:lastModifiedBy>chaitanya Merugula</cp:lastModifiedBy>
  <cp:revision>1</cp:revision>
  <dcterms:created xsi:type="dcterms:W3CDTF">2025-01-21T16:31:00Z</dcterms:created>
  <dcterms:modified xsi:type="dcterms:W3CDTF">2025-01-21T17:01:00Z</dcterms:modified>
</cp:coreProperties>
</file>